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1B2E4B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1B2E4B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="001B2E4B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E0528E" w:rsidRPr="005C1451" w:rsidRDefault="001B2E4B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6363">
        <w:rPr>
          <w:rFonts w:ascii="Times New Roman" w:hAnsi="Times New Roman" w:cs="Times New Roman"/>
          <w:b/>
          <w:sz w:val="28"/>
          <w:szCs w:val="28"/>
        </w:rPr>
        <w:t>ма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02.03.2026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Лекция на тему “Правонарушения и ответственность за них”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385804" w:rsidTr="003445EC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03.03.2026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Акция «Нет табачному дыму»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03.03.2026, 14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с детьми группы риска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05.03.2026, в течени</w:t>
            </w:r>
            <w:proofErr w:type="gram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 здоровом теле - здоровый дух»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30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- </w:t>
            </w: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Тертышников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А.И., классные руководители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385804" w:rsidTr="003445EC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vAlign w:val="center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для девушек  9-11 класс</w:t>
            </w:r>
          </w:p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«А, ну-ка, девушки»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портивный зал МБОУ СОШ № 7</w:t>
            </w:r>
          </w:p>
        </w:tc>
        <w:tc>
          <w:tcPr>
            <w:tcW w:w="3261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А.Я.Афанасенко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1842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385804" w:rsidTr="003445EC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6.03.2026-20.03.2026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vAlign w:val="center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«Мир против наркотиков» 6-8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(по классам)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3261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6-8 классов, социальный педагог</w:t>
            </w:r>
          </w:p>
        </w:tc>
        <w:tc>
          <w:tcPr>
            <w:tcW w:w="1842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eastAsia="Times New Roman" w:hAnsi="Times New Roman" w:cs="Times New Roman"/>
                <w:sz w:val="24"/>
                <w:szCs w:val="24"/>
              </w:rPr>
              <w:t>6-8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6.03.2026-20.03.2026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антинаркотической направленности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Style w:val="futurismarkdown-wor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е старты 1-4 классы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начальной школы, учитель физкультуры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Ученики начальных классов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.2026</w:t>
            </w: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 w:themeColor="text1"/>
                <w:sz w:val="28"/>
                <w:szCs w:val="28"/>
              </w:rPr>
            </w:pPr>
            <w:r w:rsidRPr="002C6B58">
              <w:rPr>
                <w:sz w:val="28"/>
                <w:szCs w:val="28"/>
              </w:rPr>
              <w:t>Круглый стол «Не поддавайся соблазнам»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</w:t>
            </w: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директора, медработник, </w:t>
            </w:r>
            <w:proofErr w:type="spellStart"/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</w:t>
            </w:r>
          </w:p>
        </w:tc>
        <w:tc>
          <w:tcPr>
            <w:tcW w:w="1842" w:type="dxa"/>
          </w:tcPr>
          <w:p w:rsidR="00385804" w:rsidRPr="008428EE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701" w:type="dxa"/>
          </w:tcPr>
          <w:p w:rsidR="00385804" w:rsidRPr="008428EE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-11 классы</w:t>
            </w:r>
          </w:p>
        </w:tc>
      </w:tr>
      <w:tr w:rsidR="00385804" w:rsidTr="003445EC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26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4.4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й час «Мы выбираем жизнь!»</w:t>
            </w:r>
          </w:p>
        </w:tc>
        <w:tc>
          <w:tcPr>
            <w:tcW w:w="2976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кабинеты МБОУ СОШ № 10</w:t>
            </w:r>
          </w:p>
        </w:tc>
        <w:tc>
          <w:tcPr>
            <w:tcW w:w="3261" w:type="dxa"/>
            <w:vAlign w:val="center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 классов</w:t>
            </w:r>
          </w:p>
        </w:tc>
        <w:tc>
          <w:tcPr>
            <w:tcW w:w="1842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25.03.2026 г.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Как не податься дурному влиянию»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26.03.2026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2C6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ль семьи в формировании здорового образа жизни» (для родителей 1–5 классов)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начальной школы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Родители учеников 1-5 классов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26.03.2026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2C6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ростковые риски: как распознать и предотвратить зависимость» (6–9 классы)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редней школы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sz w:val="24"/>
                <w:szCs w:val="24"/>
              </w:rPr>
              <w:t>Родители учеников 6-9 классов</w:t>
            </w:r>
          </w:p>
        </w:tc>
      </w:tr>
      <w:tr w:rsidR="00385804" w:rsidTr="00AC67CD">
        <w:tc>
          <w:tcPr>
            <w:tcW w:w="993" w:type="dxa"/>
          </w:tcPr>
          <w:p w:rsidR="00385804" w:rsidRPr="002A32D1" w:rsidRDefault="00385804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6</w:t>
            </w: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385804" w:rsidRPr="002C6B58" w:rsidRDefault="00385804" w:rsidP="004570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СОШ №</w:t>
            </w: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зал, школьная площадка</w:t>
            </w:r>
          </w:p>
        </w:tc>
        <w:tc>
          <w:tcPr>
            <w:tcW w:w="3261" w:type="dxa"/>
          </w:tcPr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 Татаринова О.В.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культуры</w:t>
            </w:r>
          </w:p>
          <w:p w:rsidR="00385804" w:rsidRPr="002C6B58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юк А.В.</w:t>
            </w:r>
          </w:p>
        </w:tc>
        <w:tc>
          <w:tcPr>
            <w:tcW w:w="1842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385804" w:rsidRPr="00FD1251" w:rsidRDefault="00385804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еда с несовершеннолетними на тему «Подросток» (о вреде  алкоголя) 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Крыловский район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 публикация «Минздрав утверждает!»</w:t>
            </w:r>
          </w:p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амках акции «Набат»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КЦМ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наркотическая акция «Чистое поколение»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ловский район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нформационная беседа ВИЧ - СПИД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Крыловский район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ыловский район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3.2026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Сообщи, где торгуют смертью»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ыловский район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5A16" w:rsidRPr="00202663" w:rsidTr="005D48B8">
        <w:tc>
          <w:tcPr>
            <w:tcW w:w="993" w:type="dxa"/>
          </w:tcPr>
          <w:p w:rsidR="00B45A16" w:rsidRPr="002A32D1" w:rsidRDefault="00B45A16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03.2025</w:t>
            </w:r>
          </w:p>
        </w:tc>
        <w:tc>
          <w:tcPr>
            <w:tcW w:w="3119" w:type="dxa"/>
          </w:tcPr>
          <w:p w:rsidR="00B45A16" w:rsidRPr="002C6B58" w:rsidRDefault="00B45A16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еда с несовершеннолетними на тему «Я не курю» </w:t>
            </w:r>
          </w:p>
        </w:tc>
        <w:tc>
          <w:tcPr>
            <w:tcW w:w="2976" w:type="dxa"/>
          </w:tcPr>
          <w:p w:rsidR="00B45A16" w:rsidRPr="002C6B58" w:rsidRDefault="00B45A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6B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КЦМ</w:t>
            </w:r>
          </w:p>
        </w:tc>
        <w:tc>
          <w:tcPr>
            <w:tcW w:w="3261" w:type="dxa"/>
          </w:tcPr>
          <w:p w:rsidR="00B45A16" w:rsidRPr="002C6B58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2" w:type="dxa"/>
          </w:tcPr>
          <w:p w:rsidR="00B45A16" w:rsidRDefault="00B45A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45A16" w:rsidRDefault="00B45A1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2C6B58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и муниц</w:t>
            </w:r>
            <w:r w:rsidR="00CE5420"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5A16" w:rsidTr="00AC67CD">
        <w:tc>
          <w:tcPr>
            <w:tcW w:w="993" w:type="dxa"/>
          </w:tcPr>
          <w:p w:rsidR="00B45A16" w:rsidRDefault="00B45A16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A16" w:rsidRPr="002C6B58" w:rsidRDefault="00B45A16" w:rsidP="0045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        02.03.26</w:t>
            </w:r>
          </w:p>
          <w:p w:rsidR="00B45A16" w:rsidRPr="002C6B58" w:rsidRDefault="00B45A16" w:rsidP="004570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5A16" w:rsidRPr="002C6B58" w:rsidRDefault="00B45A16" w:rsidP="0045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«Дается жизнь один лишь раз» - круглый стол в рамках программы </w:t>
            </w: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5A16" w:rsidRPr="002C6B58" w:rsidRDefault="00B45A16" w:rsidP="004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ДК «Октябрь»</w:t>
            </w:r>
          </w:p>
          <w:p w:rsidR="00B45A16" w:rsidRPr="002C6B58" w:rsidRDefault="00B45A16" w:rsidP="004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т. Октябрьская</w:t>
            </w:r>
          </w:p>
          <w:p w:rsidR="00B45A16" w:rsidRPr="002C6B58" w:rsidRDefault="00B45A16" w:rsidP="004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у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5A16" w:rsidRPr="002C6B58" w:rsidRDefault="00B45A16" w:rsidP="0045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A16" w:rsidRPr="002C6B58" w:rsidRDefault="00B45A16" w:rsidP="00F3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5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A16" w:rsidRPr="00B45A16" w:rsidRDefault="00B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45A16" w:rsidTr="00AC67CD">
        <w:tc>
          <w:tcPr>
            <w:tcW w:w="993" w:type="dxa"/>
          </w:tcPr>
          <w:p w:rsidR="00B45A16" w:rsidRDefault="00B45A16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5A16" w:rsidRPr="002C6B58" w:rsidRDefault="00B45A16" w:rsidP="004570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sz w:val="28"/>
                <w:szCs w:val="28"/>
              </w:rPr>
              <w:t>20.03.26</w:t>
            </w:r>
          </w:p>
          <w:p w:rsidR="00B45A16" w:rsidRPr="002C6B58" w:rsidRDefault="00B45A16" w:rsidP="004570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5A16" w:rsidRPr="002C6B58" w:rsidRDefault="00B45A16" w:rsidP="004570B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льтура против вредных привычек» - акция антинаркотической направленности с раздачей информационных букле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5A16" w:rsidRPr="002C6B58" w:rsidRDefault="00B45A16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К «Районный Дом культуры»</w:t>
            </w:r>
          </w:p>
          <w:p w:rsidR="00B45A16" w:rsidRPr="002C6B58" w:rsidRDefault="00B45A16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Крыловская, </w:t>
            </w:r>
          </w:p>
          <w:p w:rsidR="00B45A16" w:rsidRPr="002C6B58" w:rsidRDefault="00B45A16" w:rsidP="004570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оперативная, д. 6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5A16" w:rsidRPr="002C6B58" w:rsidRDefault="00B45A16" w:rsidP="00457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Жиглатая</w:t>
            </w:r>
            <w:proofErr w:type="spellEnd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A16" w:rsidRPr="002C6B58" w:rsidRDefault="00B45A16" w:rsidP="00F35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B58">
              <w:rPr>
                <w:rFonts w:ascii="Times New Roman" w:hAnsi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A16" w:rsidRPr="00B45A16" w:rsidRDefault="00B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2C6B58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2C6B58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2C6B58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2C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5D48B8">
        <w:tc>
          <w:tcPr>
            <w:tcW w:w="993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2C6B58" w:rsidRPr="002C6B58" w:rsidRDefault="002C6B58" w:rsidP="002C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14.03.2026 г.</w:t>
            </w:r>
          </w:p>
          <w:p w:rsidR="000B2FCF" w:rsidRPr="002C6B58" w:rsidRDefault="002C6B58" w:rsidP="002C6B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19" w:type="dxa"/>
          </w:tcPr>
          <w:p w:rsidR="003E1B0B" w:rsidRPr="002C6B58" w:rsidRDefault="002C6B58" w:rsidP="002C6B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C6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по волейболу среди женских команд </w:t>
            </w:r>
          </w:p>
        </w:tc>
        <w:tc>
          <w:tcPr>
            <w:tcW w:w="2976" w:type="dxa"/>
          </w:tcPr>
          <w:p w:rsidR="008506A8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ст. Крыловская</w:t>
            </w:r>
          </w:p>
          <w:p w:rsidR="008506A8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ул. Орджоникидзе, 88</w:t>
            </w:r>
            <w:proofErr w:type="gram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0B2FCF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Зал игровых видов спорта</w:t>
            </w:r>
          </w:p>
        </w:tc>
        <w:tc>
          <w:tcPr>
            <w:tcW w:w="3261" w:type="dxa"/>
          </w:tcPr>
          <w:p w:rsidR="008506A8" w:rsidRPr="002C6B58" w:rsidRDefault="008506A8" w:rsidP="0085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8506A8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ОФК и</w:t>
            </w:r>
            <w:proofErr w:type="gramStart"/>
            <w:r w:rsidRPr="002C6B5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8506A8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администрации МО Крыловский район</w:t>
            </w:r>
          </w:p>
          <w:p w:rsidR="008506A8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Т.Н. Чернявская</w:t>
            </w:r>
          </w:p>
          <w:p w:rsidR="004E1A8D" w:rsidRPr="002C6B58" w:rsidRDefault="008506A8" w:rsidP="008506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B58">
              <w:rPr>
                <w:rFonts w:ascii="Times New Roman" w:hAnsi="Times New Roman" w:cs="Times New Roman"/>
                <w:sz w:val="28"/>
                <w:szCs w:val="28"/>
              </w:rPr>
              <w:t>р.т.88616132933</w:t>
            </w:r>
          </w:p>
        </w:tc>
        <w:tc>
          <w:tcPr>
            <w:tcW w:w="1842" w:type="dxa"/>
          </w:tcPr>
          <w:p w:rsidR="003E1B0B" w:rsidRPr="008128D8" w:rsidRDefault="008506A8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E1B0B" w:rsidRPr="008128D8" w:rsidRDefault="008506A8" w:rsidP="001B2E4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E0C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D52E0C" w:rsidRP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                                                                                                                                                   Н.А. Чайковская</w:t>
      </w:r>
    </w:p>
    <w:sectPr w:rsidR="00D52E0C" w:rsidRPr="00DC558E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57552"/>
    <w:multiLevelType w:val="hybridMultilevel"/>
    <w:tmpl w:val="58EA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536A8"/>
    <w:rsid w:val="0016760B"/>
    <w:rsid w:val="00180586"/>
    <w:rsid w:val="001A71E7"/>
    <w:rsid w:val="001B2E4B"/>
    <w:rsid w:val="001C2654"/>
    <w:rsid w:val="001D3520"/>
    <w:rsid w:val="00200CF1"/>
    <w:rsid w:val="00202663"/>
    <w:rsid w:val="002140FF"/>
    <w:rsid w:val="00226C95"/>
    <w:rsid w:val="00242661"/>
    <w:rsid w:val="00244369"/>
    <w:rsid w:val="002516FB"/>
    <w:rsid w:val="00251DD8"/>
    <w:rsid w:val="00254219"/>
    <w:rsid w:val="002577BC"/>
    <w:rsid w:val="00280920"/>
    <w:rsid w:val="002A32D1"/>
    <w:rsid w:val="002C6B58"/>
    <w:rsid w:val="002F6D0C"/>
    <w:rsid w:val="003038B5"/>
    <w:rsid w:val="00316D84"/>
    <w:rsid w:val="003260D5"/>
    <w:rsid w:val="00340C05"/>
    <w:rsid w:val="00361E70"/>
    <w:rsid w:val="00370C15"/>
    <w:rsid w:val="00385804"/>
    <w:rsid w:val="00396C2E"/>
    <w:rsid w:val="003C5814"/>
    <w:rsid w:val="003E1B0B"/>
    <w:rsid w:val="00417F96"/>
    <w:rsid w:val="00425119"/>
    <w:rsid w:val="00436E0A"/>
    <w:rsid w:val="00442EC6"/>
    <w:rsid w:val="00443F31"/>
    <w:rsid w:val="004829E6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DF3"/>
    <w:rsid w:val="005D48B8"/>
    <w:rsid w:val="005E6391"/>
    <w:rsid w:val="00604868"/>
    <w:rsid w:val="006074FD"/>
    <w:rsid w:val="00612B54"/>
    <w:rsid w:val="00632F2F"/>
    <w:rsid w:val="00646363"/>
    <w:rsid w:val="00677B76"/>
    <w:rsid w:val="006A7C6D"/>
    <w:rsid w:val="006B7682"/>
    <w:rsid w:val="006C69EE"/>
    <w:rsid w:val="006E200D"/>
    <w:rsid w:val="00700330"/>
    <w:rsid w:val="00727F1B"/>
    <w:rsid w:val="00737206"/>
    <w:rsid w:val="0074317F"/>
    <w:rsid w:val="00773F15"/>
    <w:rsid w:val="007B209A"/>
    <w:rsid w:val="007B3B3E"/>
    <w:rsid w:val="008128D8"/>
    <w:rsid w:val="00832224"/>
    <w:rsid w:val="008506A8"/>
    <w:rsid w:val="0086381B"/>
    <w:rsid w:val="008A3141"/>
    <w:rsid w:val="008B37EA"/>
    <w:rsid w:val="008D22CB"/>
    <w:rsid w:val="008D7B45"/>
    <w:rsid w:val="008D7EEC"/>
    <w:rsid w:val="008F55E5"/>
    <w:rsid w:val="00915371"/>
    <w:rsid w:val="009413BC"/>
    <w:rsid w:val="00947521"/>
    <w:rsid w:val="00957611"/>
    <w:rsid w:val="0096528D"/>
    <w:rsid w:val="00977B8B"/>
    <w:rsid w:val="009922DF"/>
    <w:rsid w:val="009B5D8D"/>
    <w:rsid w:val="00A02393"/>
    <w:rsid w:val="00A44698"/>
    <w:rsid w:val="00A62834"/>
    <w:rsid w:val="00A91050"/>
    <w:rsid w:val="00AA3389"/>
    <w:rsid w:val="00AC67CD"/>
    <w:rsid w:val="00AF32C2"/>
    <w:rsid w:val="00AF5F7C"/>
    <w:rsid w:val="00B03937"/>
    <w:rsid w:val="00B45A16"/>
    <w:rsid w:val="00B46D8C"/>
    <w:rsid w:val="00B55428"/>
    <w:rsid w:val="00B610C1"/>
    <w:rsid w:val="00B627CE"/>
    <w:rsid w:val="00B77CDB"/>
    <w:rsid w:val="00BA74BD"/>
    <w:rsid w:val="00BD5C43"/>
    <w:rsid w:val="00BE0983"/>
    <w:rsid w:val="00C41621"/>
    <w:rsid w:val="00C5327A"/>
    <w:rsid w:val="00C57CDF"/>
    <w:rsid w:val="00CD3F7D"/>
    <w:rsid w:val="00CD42CB"/>
    <w:rsid w:val="00CE5420"/>
    <w:rsid w:val="00CE5F3A"/>
    <w:rsid w:val="00D25770"/>
    <w:rsid w:val="00D52E0C"/>
    <w:rsid w:val="00D63719"/>
    <w:rsid w:val="00D70090"/>
    <w:rsid w:val="00D71506"/>
    <w:rsid w:val="00D95B09"/>
    <w:rsid w:val="00DC558E"/>
    <w:rsid w:val="00DE0615"/>
    <w:rsid w:val="00DF205B"/>
    <w:rsid w:val="00E01171"/>
    <w:rsid w:val="00E0528E"/>
    <w:rsid w:val="00E42A7F"/>
    <w:rsid w:val="00E57313"/>
    <w:rsid w:val="00EA0810"/>
    <w:rsid w:val="00ED6922"/>
    <w:rsid w:val="00EF66B4"/>
    <w:rsid w:val="00F27976"/>
    <w:rsid w:val="00F34069"/>
    <w:rsid w:val="00F34ABB"/>
    <w:rsid w:val="00F568FF"/>
    <w:rsid w:val="00F8631C"/>
    <w:rsid w:val="00F87560"/>
    <w:rsid w:val="00FA5C76"/>
    <w:rsid w:val="00FB552E"/>
    <w:rsid w:val="00FC197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character" w:styleId="ad">
    <w:name w:val="Strong"/>
    <w:uiPriority w:val="22"/>
    <w:qFormat/>
    <w:rsid w:val="00BD5C43"/>
    <w:rPr>
      <w:b/>
      <w:bCs/>
    </w:rPr>
  </w:style>
  <w:style w:type="paragraph" w:customStyle="1" w:styleId="1194">
    <w:name w:val="119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"/>
    <w:rsid w:val="00BD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68FF"/>
  </w:style>
  <w:style w:type="character" w:customStyle="1" w:styleId="futurismarkdown-word">
    <w:name w:val="futurismarkdown-word"/>
    <w:basedOn w:val="a0"/>
    <w:rsid w:val="0015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7E8E-120C-4346-82D6-037242C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16</cp:revision>
  <cp:lastPrinted>2026-02-27T14:05:00Z</cp:lastPrinted>
  <dcterms:created xsi:type="dcterms:W3CDTF">2023-04-10T06:13:00Z</dcterms:created>
  <dcterms:modified xsi:type="dcterms:W3CDTF">2026-02-27T14:05:00Z</dcterms:modified>
</cp:coreProperties>
</file>